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96EE6" w14:textId="77777777" w:rsidR="006C7D29" w:rsidRDefault="006C7D29" w:rsidP="00386D84">
      <w:pPr>
        <w:tabs>
          <w:tab w:val="left" w:pos="720"/>
          <w:tab w:val="left" w:pos="4320"/>
        </w:tabs>
        <w:contextualSpacing/>
        <w:rPr>
          <w:rFonts w:ascii="Times New Roman" w:hAnsi="Times New Roman"/>
          <w:sz w:val="20"/>
          <w:lang w:val="es-ES_tradnl"/>
        </w:rPr>
      </w:pPr>
      <w:r>
        <w:rPr>
          <w:rFonts w:ascii="Palatino Linotype" w:hAnsi="Palatino Linotype"/>
          <w:i/>
          <w:iCs/>
          <w:smallCaps/>
          <w:sz w:val="20"/>
          <w:lang w:val="es-ES_tradnl"/>
        </w:rPr>
        <w:t xml:space="preserve">                                             </w:t>
      </w:r>
    </w:p>
    <w:p w14:paraId="270063B8" w14:textId="77777777" w:rsidR="006C7D29" w:rsidRDefault="006C7D29" w:rsidP="006C7D29">
      <w:pPr>
        <w:tabs>
          <w:tab w:val="left" w:pos="-360"/>
          <w:tab w:val="left" w:pos="4320"/>
        </w:tabs>
        <w:ind w:left="360" w:hanging="360"/>
        <w:contextualSpacing/>
        <w:jc w:val="right"/>
        <w:rPr>
          <w:rFonts w:ascii="Palatino Linotype" w:hAnsi="Palatino Linotype"/>
          <w:smallCaps/>
          <w:sz w:val="20"/>
        </w:rPr>
      </w:pPr>
      <w:r>
        <w:rPr>
          <w:rFonts w:ascii="Palatino Linotype" w:hAnsi="Palatino Linotype"/>
          <w:smallCaps/>
          <w:sz w:val="20"/>
          <w:lang w:val="es-ES_tradnl"/>
        </w:rPr>
        <w:t xml:space="preserve">Prof. </w:t>
      </w:r>
      <w:r>
        <w:rPr>
          <w:rFonts w:ascii="Palatino Linotype" w:hAnsi="Palatino Linotype"/>
          <w:smallCaps/>
          <w:sz w:val="20"/>
        </w:rPr>
        <w:t>Wendy M. Seiden</w:t>
      </w:r>
    </w:p>
    <w:p w14:paraId="54FE4E7A" w14:textId="5A106070" w:rsidR="00D46C62" w:rsidRDefault="00D46C62" w:rsidP="00D46C62">
      <w:pPr>
        <w:rPr>
          <w:rStyle w:val="BookTitle"/>
          <w:rFonts w:ascii="Palatino Linotype" w:hAnsi="Palatino Linotype"/>
          <w:b w:val="0"/>
          <w:caps/>
          <w:sz w:val="20"/>
          <w:szCs w:val="20"/>
        </w:rPr>
      </w:pPr>
    </w:p>
    <w:p w14:paraId="41508FF0" w14:textId="77777777" w:rsidR="003826CB" w:rsidRPr="00FA3CE8" w:rsidRDefault="003826CB" w:rsidP="00D46C62">
      <w:pPr>
        <w:rPr>
          <w:rStyle w:val="BookTitle"/>
          <w:rFonts w:ascii="Palatino Linotype" w:hAnsi="Palatino Linotype"/>
          <w:b w:val="0"/>
          <w:caps/>
          <w:sz w:val="20"/>
          <w:szCs w:val="20"/>
        </w:rPr>
      </w:pPr>
    </w:p>
    <w:p w14:paraId="74E63CA2" w14:textId="5039F247" w:rsidR="00B45801" w:rsidRPr="00FA3CE8" w:rsidRDefault="003245BE" w:rsidP="003826CB">
      <w:pPr>
        <w:spacing w:after="0"/>
        <w:ind w:left="720" w:right="720"/>
        <w:jc w:val="center"/>
        <w:rPr>
          <w:rStyle w:val="BookTitle"/>
          <w:rFonts w:ascii="Times New Roman" w:hAnsi="Times New Roman" w:cs="Times New Roman"/>
          <w:caps/>
          <w:smallCaps w:val="0"/>
        </w:rPr>
      </w:pPr>
      <w:r>
        <w:rPr>
          <w:rStyle w:val="BookTitle"/>
          <w:rFonts w:ascii="Times New Roman" w:hAnsi="Times New Roman" w:cs="Times New Roman"/>
          <w:caps/>
          <w:smallCaps w:val="0"/>
        </w:rPr>
        <w:t>Family PROTECTION</w:t>
      </w:r>
      <w:r w:rsidR="00FA3CE8" w:rsidRPr="00FA3CE8">
        <w:rPr>
          <w:rStyle w:val="BookTitle"/>
          <w:rFonts w:ascii="Times New Roman" w:hAnsi="Times New Roman" w:cs="Times New Roman"/>
          <w:caps/>
          <w:smallCaps w:val="0"/>
        </w:rPr>
        <w:t xml:space="preserve"> Clinic</w:t>
      </w:r>
      <w:r w:rsidR="00B45801">
        <w:rPr>
          <w:rStyle w:val="BookTitle"/>
          <w:rFonts w:ascii="Times New Roman" w:hAnsi="Times New Roman" w:cs="Times New Roman"/>
          <w:caps/>
          <w:smallCaps w:val="0"/>
        </w:rPr>
        <w:t xml:space="preserve"> </w:t>
      </w:r>
    </w:p>
    <w:p w14:paraId="3FB10425" w14:textId="77777777" w:rsidR="00B45801" w:rsidRDefault="00B45801" w:rsidP="003826CB">
      <w:pPr>
        <w:spacing w:after="0"/>
        <w:ind w:left="720" w:right="720"/>
        <w:jc w:val="center"/>
        <w:rPr>
          <w:rStyle w:val="BookTitle"/>
          <w:rFonts w:ascii="Times New Roman" w:hAnsi="Times New Roman" w:cs="Times New Roman"/>
          <w:caps/>
          <w:smallCaps w:val="0"/>
        </w:rPr>
      </w:pPr>
      <w:r>
        <w:rPr>
          <w:rStyle w:val="BookTitle"/>
          <w:rFonts w:ascii="Times New Roman" w:hAnsi="Times New Roman" w:cs="Times New Roman"/>
          <w:caps/>
          <w:smallCaps w:val="0"/>
        </w:rPr>
        <w:t>enrollment</w:t>
      </w:r>
      <w:r w:rsidR="00FA3CE8" w:rsidRPr="00FA3CE8">
        <w:rPr>
          <w:rStyle w:val="BookTitle"/>
          <w:rFonts w:ascii="Times New Roman" w:hAnsi="Times New Roman" w:cs="Times New Roman"/>
          <w:caps/>
          <w:smallCaps w:val="0"/>
        </w:rPr>
        <w:t xml:space="preserve"> Application Form</w:t>
      </w:r>
    </w:p>
    <w:p w14:paraId="04F8CB7F" w14:textId="77777777" w:rsidR="00B45801" w:rsidRDefault="00B45801" w:rsidP="00BF30E9">
      <w:pPr>
        <w:spacing w:after="0"/>
        <w:ind w:left="720" w:right="720"/>
        <w:jc w:val="center"/>
        <w:rPr>
          <w:rStyle w:val="BookTitle"/>
          <w:rFonts w:ascii="Times New Roman" w:hAnsi="Times New Roman" w:cs="Times New Roman"/>
          <w:caps/>
          <w:smallCaps w:val="0"/>
        </w:rPr>
      </w:pPr>
    </w:p>
    <w:p w14:paraId="57A3889F" w14:textId="08328D2C" w:rsidR="00FA3CE8" w:rsidRDefault="00E0255C" w:rsidP="00BF30E9">
      <w:pPr>
        <w:spacing w:after="0"/>
        <w:ind w:left="720" w:right="720"/>
        <w:jc w:val="center"/>
        <w:rPr>
          <w:rStyle w:val="BookTitle"/>
          <w:rFonts w:ascii="Times New Roman" w:hAnsi="Times New Roman" w:cs="Times New Roman"/>
          <w:caps/>
          <w:smallCaps w:val="0"/>
        </w:rPr>
      </w:pPr>
      <w:r>
        <w:rPr>
          <w:rStyle w:val="BookTitle"/>
          <w:rFonts w:ascii="Times New Roman" w:hAnsi="Times New Roman" w:cs="Times New Roman"/>
          <w:caps/>
          <w:smallCaps w:val="0"/>
        </w:rPr>
        <w:t xml:space="preserve">Please submit </w:t>
      </w:r>
      <w:r w:rsidR="00B45801">
        <w:rPr>
          <w:rStyle w:val="BookTitle"/>
          <w:rFonts w:ascii="Times New Roman" w:hAnsi="Times New Roman" w:cs="Times New Roman"/>
          <w:caps/>
          <w:smallCaps w:val="0"/>
        </w:rPr>
        <w:t xml:space="preserve">application </w:t>
      </w:r>
      <w:r w:rsidR="009D4D7D">
        <w:rPr>
          <w:rStyle w:val="BookTitle"/>
          <w:rFonts w:ascii="Times New Roman" w:hAnsi="Times New Roman" w:cs="Times New Roman"/>
          <w:caps/>
          <w:smallCaps w:val="0"/>
        </w:rPr>
        <w:t xml:space="preserve">on or before the date of </w:t>
      </w:r>
      <w:r w:rsidR="00A1028F">
        <w:rPr>
          <w:rStyle w:val="BookTitle"/>
          <w:rFonts w:ascii="Times New Roman" w:hAnsi="Times New Roman" w:cs="Times New Roman"/>
          <w:caps/>
          <w:smallCaps w:val="0"/>
        </w:rPr>
        <w:br/>
      </w:r>
      <w:r w:rsidR="009D4D7D">
        <w:rPr>
          <w:rStyle w:val="BookTitle"/>
          <w:rFonts w:ascii="Times New Roman" w:hAnsi="Times New Roman" w:cs="Times New Roman"/>
          <w:caps/>
          <w:smallCaps w:val="0"/>
        </w:rPr>
        <w:t>course registration</w:t>
      </w:r>
    </w:p>
    <w:p w14:paraId="37BD3286" w14:textId="77777777" w:rsidR="00FA3CE8" w:rsidRDefault="00FA3CE8" w:rsidP="00BF30E9">
      <w:pPr>
        <w:spacing w:after="0"/>
        <w:ind w:left="720" w:right="720"/>
        <w:jc w:val="center"/>
        <w:rPr>
          <w:rStyle w:val="BookTitle"/>
          <w:rFonts w:ascii="Times New Roman" w:hAnsi="Times New Roman" w:cs="Times New Roman"/>
          <w:smallCaps w:val="0"/>
        </w:rPr>
      </w:pPr>
    </w:p>
    <w:p w14:paraId="704814B2" w14:textId="2A72FAB3" w:rsidR="00D46C62" w:rsidRPr="00E23E0B" w:rsidRDefault="00D46C62" w:rsidP="00BF30E9">
      <w:pPr>
        <w:pStyle w:val="Picture"/>
        <w:ind w:left="720" w:right="720" w:firstLine="360"/>
        <w:rPr>
          <w:rFonts w:ascii="Times New Roman" w:hAnsi="Times New Roman"/>
          <w:szCs w:val="24"/>
        </w:rPr>
      </w:pPr>
      <w:r w:rsidRPr="00E23E0B">
        <w:rPr>
          <w:rFonts w:ascii="Times New Roman" w:hAnsi="Times New Roman"/>
          <w:szCs w:val="24"/>
        </w:rPr>
        <w:t xml:space="preserve">The Bette and Wylie Aitken Family </w:t>
      </w:r>
      <w:r w:rsidR="003245BE">
        <w:rPr>
          <w:rFonts w:ascii="Times New Roman" w:hAnsi="Times New Roman"/>
          <w:szCs w:val="24"/>
        </w:rPr>
        <w:t>Protection</w:t>
      </w:r>
      <w:r w:rsidRPr="00E23E0B">
        <w:rPr>
          <w:rFonts w:ascii="Times New Roman" w:hAnsi="Times New Roman"/>
          <w:szCs w:val="24"/>
        </w:rPr>
        <w:t xml:space="preserve"> Clinic provides legal services to domestic </w:t>
      </w:r>
      <w:r w:rsidR="003245BE">
        <w:rPr>
          <w:rFonts w:ascii="Times New Roman" w:hAnsi="Times New Roman"/>
          <w:szCs w:val="24"/>
        </w:rPr>
        <w:t xml:space="preserve">violence </w:t>
      </w:r>
      <w:r w:rsidRPr="00E23E0B">
        <w:rPr>
          <w:rFonts w:ascii="Times New Roman" w:hAnsi="Times New Roman"/>
          <w:szCs w:val="24"/>
        </w:rPr>
        <w:t xml:space="preserve">survivors as well as to survivors of other crimes such as sexual assault, stalking, </w:t>
      </w:r>
      <w:r w:rsidR="00AF4BCD">
        <w:rPr>
          <w:rFonts w:ascii="Times New Roman" w:hAnsi="Times New Roman"/>
          <w:szCs w:val="24"/>
        </w:rPr>
        <w:t xml:space="preserve">and </w:t>
      </w:r>
      <w:r w:rsidR="00B45801">
        <w:rPr>
          <w:rFonts w:ascii="Times New Roman" w:hAnsi="Times New Roman"/>
          <w:szCs w:val="24"/>
        </w:rPr>
        <w:t xml:space="preserve">human </w:t>
      </w:r>
      <w:r w:rsidRPr="00E23E0B">
        <w:rPr>
          <w:rFonts w:ascii="Times New Roman" w:hAnsi="Times New Roman"/>
          <w:szCs w:val="24"/>
        </w:rPr>
        <w:t>trafficking.  The</w:t>
      </w:r>
      <w:r w:rsidR="008E6F0D">
        <w:rPr>
          <w:rFonts w:ascii="Times New Roman" w:hAnsi="Times New Roman"/>
          <w:szCs w:val="24"/>
        </w:rPr>
        <w:t xml:space="preserve"> Family </w:t>
      </w:r>
      <w:r w:rsidR="003245BE">
        <w:rPr>
          <w:rFonts w:ascii="Times New Roman" w:hAnsi="Times New Roman"/>
          <w:szCs w:val="24"/>
        </w:rPr>
        <w:t>Protection</w:t>
      </w:r>
      <w:r w:rsidR="008E6F0D">
        <w:rPr>
          <w:rFonts w:ascii="Times New Roman" w:hAnsi="Times New Roman"/>
          <w:szCs w:val="24"/>
        </w:rPr>
        <w:t xml:space="preserve"> Clinic offers</w:t>
      </w:r>
      <w:r w:rsidRPr="00E23E0B">
        <w:rPr>
          <w:rFonts w:ascii="Times New Roman" w:hAnsi="Times New Roman"/>
          <w:szCs w:val="24"/>
        </w:rPr>
        <w:t xml:space="preserve"> students the opportunity to represent real clients with real legal problems, to take responsibility for clients’ cases, and to learn lawyering skills that are transferable to virtual</w:t>
      </w:r>
      <w:r w:rsidR="00686327" w:rsidRPr="00E23E0B">
        <w:rPr>
          <w:rFonts w:ascii="Times New Roman" w:hAnsi="Times New Roman"/>
          <w:szCs w:val="24"/>
        </w:rPr>
        <w:t xml:space="preserve">ly any area of law.  </w:t>
      </w:r>
      <w:r w:rsidRPr="00E23E0B">
        <w:rPr>
          <w:rFonts w:ascii="Times New Roman" w:hAnsi="Times New Roman"/>
          <w:szCs w:val="24"/>
        </w:rPr>
        <w:t xml:space="preserve">The Family </w:t>
      </w:r>
      <w:r w:rsidR="003245BE">
        <w:rPr>
          <w:rFonts w:ascii="Times New Roman" w:hAnsi="Times New Roman"/>
          <w:szCs w:val="24"/>
        </w:rPr>
        <w:t>Protection</w:t>
      </w:r>
      <w:r w:rsidRPr="00E23E0B">
        <w:rPr>
          <w:rFonts w:ascii="Times New Roman" w:hAnsi="Times New Roman"/>
          <w:szCs w:val="24"/>
        </w:rPr>
        <w:t xml:space="preserve"> Clinic offers students individualized instruction in r</w:t>
      </w:r>
      <w:r w:rsidR="00294951">
        <w:rPr>
          <w:rFonts w:ascii="Times New Roman" w:hAnsi="Times New Roman"/>
          <w:szCs w:val="24"/>
        </w:rPr>
        <w:t>epresenting victims in protective</w:t>
      </w:r>
      <w:r w:rsidRPr="00E23E0B">
        <w:rPr>
          <w:rFonts w:ascii="Times New Roman" w:hAnsi="Times New Roman"/>
          <w:szCs w:val="24"/>
        </w:rPr>
        <w:t xml:space="preserve"> order petitions</w:t>
      </w:r>
      <w:r w:rsidR="009D4D7D">
        <w:rPr>
          <w:rFonts w:ascii="Times New Roman" w:hAnsi="Times New Roman"/>
          <w:szCs w:val="24"/>
        </w:rPr>
        <w:t xml:space="preserve"> and related matters</w:t>
      </w:r>
      <w:r w:rsidRPr="00E23E0B">
        <w:rPr>
          <w:rFonts w:ascii="Times New Roman" w:hAnsi="Times New Roman"/>
          <w:szCs w:val="24"/>
        </w:rPr>
        <w:t xml:space="preserve">. </w:t>
      </w:r>
    </w:p>
    <w:p w14:paraId="184EDE96" w14:textId="77777777" w:rsidR="00922973" w:rsidRPr="00E23E0B" w:rsidRDefault="00686327" w:rsidP="00BF30E9">
      <w:pPr>
        <w:pStyle w:val="Picture"/>
        <w:ind w:left="720" w:right="720" w:firstLine="360"/>
        <w:rPr>
          <w:rFonts w:ascii="Times New Roman" w:hAnsi="Times New Roman"/>
          <w:szCs w:val="24"/>
        </w:rPr>
      </w:pPr>
      <w:r w:rsidRPr="00E23E0B">
        <w:rPr>
          <w:rFonts w:ascii="Times New Roman" w:hAnsi="Times New Roman"/>
          <w:szCs w:val="24"/>
        </w:rPr>
        <w:t xml:space="preserve"> The Family </w:t>
      </w:r>
      <w:r w:rsidR="003245BE">
        <w:rPr>
          <w:rFonts w:ascii="Times New Roman" w:hAnsi="Times New Roman"/>
          <w:szCs w:val="24"/>
        </w:rPr>
        <w:t>Protection</w:t>
      </w:r>
      <w:r w:rsidRPr="00E23E0B">
        <w:rPr>
          <w:rFonts w:ascii="Times New Roman" w:hAnsi="Times New Roman"/>
          <w:szCs w:val="24"/>
        </w:rPr>
        <w:t xml:space="preserve"> C</w:t>
      </w:r>
      <w:r w:rsidR="00D46C62" w:rsidRPr="00E23E0B">
        <w:rPr>
          <w:rFonts w:ascii="Times New Roman" w:hAnsi="Times New Roman"/>
          <w:szCs w:val="24"/>
        </w:rPr>
        <w:t xml:space="preserve">linic is housed at </w:t>
      </w:r>
      <w:r w:rsidR="00E23E0B" w:rsidRPr="00E23E0B">
        <w:rPr>
          <w:rFonts w:ascii="Times New Roman" w:hAnsi="Times New Roman"/>
          <w:szCs w:val="24"/>
        </w:rPr>
        <w:t xml:space="preserve">the </w:t>
      </w:r>
      <w:r w:rsidR="00D46C62" w:rsidRPr="00E23E0B">
        <w:rPr>
          <w:rFonts w:ascii="Times New Roman" w:hAnsi="Times New Roman"/>
          <w:szCs w:val="24"/>
        </w:rPr>
        <w:t>Orange County Family Justice Center (OCFJC).  The OCFJC is a secure facility in Anaheim, California.  Due to the nature of the</w:t>
      </w:r>
      <w:r w:rsidR="00922973" w:rsidRPr="00E23E0B">
        <w:rPr>
          <w:rFonts w:ascii="Times New Roman" w:hAnsi="Times New Roman"/>
          <w:szCs w:val="24"/>
        </w:rPr>
        <w:t xml:space="preserve"> clinic’s</w:t>
      </w:r>
      <w:r w:rsidR="00D46C62" w:rsidRPr="00E23E0B">
        <w:rPr>
          <w:rFonts w:ascii="Times New Roman" w:hAnsi="Times New Roman"/>
          <w:szCs w:val="24"/>
        </w:rPr>
        <w:t xml:space="preserve"> </w:t>
      </w:r>
      <w:r w:rsidR="006C7D29" w:rsidRPr="00E23E0B">
        <w:rPr>
          <w:rFonts w:ascii="Times New Roman" w:hAnsi="Times New Roman"/>
          <w:szCs w:val="24"/>
        </w:rPr>
        <w:t>cases</w:t>
      </w:r>
      <w:r w:rsidR="00D46C62" w:rsidRPr="00E23E0B">
        <w:rPr>
          <w:rFonts w:ascii="Times New Roman" w:hAnsi="Times New Roman"/>
          <w:szCs w:val="24"/>
        </w:rPr>
        <w:t xml:space="preserve"> and the dangerous situations in which many of our clients live and/or work, all client interviews for the Family </w:t>
      </w:r>
      <w:r w:rsidR="003245BE">
        <w:rPr>
          <w:rFonts w:ascii="Times New Roman" w:hAnsi="Times New Roman"/>
          <w:szCs w:val="24"/>
        </w:rPr>
        <w:t>Protection</w:t>
      </w:r>
      <w:r w:rsidR="00D46C62" w:rsidRPr="00E23E0B">
        <w:rPr>
          <w:rFonts w:ascii="Times New Roman" w:hAnsi="Times New Roman"/>
          <w:szCs w:val="24"/>
        </w:rPr>
        <w:t xml:space="preserve"> Clinic must occur at the OCFJC.   </w:t>
      </w:r>
    </w:p>
    <w:p w14:paraId="24BDE5F4" w14:textId="2C4AEE5A" w:rsidR="0020139B" w:rsidRPr="0020139B" w:rsidRDefault="00D46C62" w:rsidP="0020139B">
      <w:pPr>
        <w:pStyle w:val="Picture"/>
        <w:ind w:left="720" w:right="720" w:firstLine="360"/>
        <w:rPr>
          <w:rFonts w:ascii="Times New Roman" w:hAnsi="Times New Roman"/>
          <w:szCs w:val="24"/>
        </w:rPr>
      </w:pPr>
      <w:proofErr w:type="gramStart"/>
      <w:r w:rsidRPr="00E23E0B">
        <w:rPr>
          <w:rFonts w:ascii="Times New Roman" w:hAnsi="Times New Roman"/>
          <w:szCs w:val="24"/>
        </w:rPr>
        <w:t>In order to</w:t>
      </w:r>
      <w:proofErr w:type="gramEnd"/>
      <w:r w:rsidRPr="00E23E0B">
        <w:rPr>
          <w:rFonts w:ascii="Times New Roman" w:hAnsi="Times New Roman"/>
          <w:szCs w:val="24"/>
        </w:rPr>
        <w:t xml:space="preserve"> protect client safety and </w:t>
      </w:r>
      <w:r w:rsidR="00922973" w:rsidRPr="00E23E0B">
        <w:rPr>
          <w:rFonts w:ascii="Times New Roman" w:hAnsi="Times New Roman"/>
          <w:szCs w:val="24"/>
        </w:rPr>
        <w:t xml:space="preserve">to </w:t>
      </w:r>
      <w:r w:rsidR="00AF4BCD">
        <w:rPr>
          <w:rFonts w:ascii="Times New Roman" w:hAnsi="Times New Roman"/>
          <w:szCs w:val="24"/>
        </w:rPr>
        <w:t>ensure</w:t>
      </w:r>
      <w:r w:rsidRPr="00E23E0B">
        <w:rPr>
          <w:rFonts w:ascii="Times New Roman" w:hAnsi="Times New Roman"/>
          <w:szCs w:val="24"/>
        </w:rPr>
        <w:t xml:space="preserve"> </w:t>
      </w:r>
      <w:r w:rsidR="00E23E0B">
        <w:rPr>
          <w:rFonts w:ascii="Times New Roman" w:hAnsi="Times New Roman"/>
          <w:szCs w:val="24"/>
        </w:rPr>
        <w:t xml:space="preserve">security </w:t>
      </w:r>
      <w:r w:rsidR="00922973" w:rsidRPr="00E23E0B">
        <w:rPr>
          <w:rFonts w:ascii="Times New Roman" w:hAnsi="Times New Roman"/>
          <w:szCs w:val="24"/>
        </w:rPr>
        <w:t xml:space="preserve">at the OCFJC, we ask that all students interested in enrolling in the Family </w:t>
      </w:r>
      <w:r w:rsidR="003245BE">
        <w:rPr>
          <w:rFonts w:ascii="Times New Roman" w:hAnsi="Times New Roman"/>
          <w:szCs w:val="24"/>
        </w:rPr>
        <w:t>Protection</w:t>
      </w:r>
      <w:r w:rsidR="00922973" w:rsidRPr="00E23E0B">
        <w:rPr>
          <w:rFonts w:ascii="Times New Roman" w:hAnsi="Times New Roman"/>
          <w:szCs w:val="24"/>
        </w:rPr>
        <w:t xml:space="preserve"> Clinic answer the following questions.  A “yes” answer to any</w:t>
      </w:r>
      <w:r w:rsidR="008D1B38">
        <w:rPr>
          <w:rFonts w:ascii="Times New Roman" w:hAnsi="Times New Roman"/>
          <w:szCs w:val="24"/>
        </w:rPr>
        <w:t xml:space="preserve"> of the below questions does NOT</w:t>
      </w:r>
      <w:r w:rsidR="00922973" w:rsidRPr="00E23E0B">
        <w:rPr>
          <w:rFonts w:ascii="Times New Roman" w:hAnsi="Times New Roman"/>
          <w:szCs w:val="24"/>
        </w:rPr>
        <w:t xml:space="preserve"> </w:t>
      </w:r>
      <w:r w:rsidR="00AF4BCD">
        <w:rPr>
          <w:rFonts w:ascii="Times New Roman" w:hAnsi="Times New Roman"/>
          <w:szCs w:val="24"/>
        </w:rPr>
        <w:t>necessarily</w:t>
      </w:r>
      <w:r w:rsidR="00922973" w:rsidRPr="00E23E0B">
        <w:rPr>
          <w:rFonts w:ascii="Times New Roman" w:hAnsi="Times New Roman"/>
          <w:szCs w:val="24"/>
        </w:rPr>
        <w:t xml:space="preserve"> disqualify a student from participation.  However, failure to fully disclose all relevant information would be deemed a violation of the University of </w:t>
      </w:r>
      <w:r w:rsidR="00922973" w:rsidRPr="0020139B">
        <w:rPr>
          <w:rFonts w:ascii="Times New Roman" w:hAnsi="Times New Roman"/>
          <w:szCs w:val="24"/>
        </w:rPr>
        <w:t xml:space="preserve">Chapman Fowler School of Law </w:t>
      </w:r>
      <w:r w:rsidR="008D1B38" w:rsidRPr="0020139B">
        <w:rPr>
          <w:rFonts w:ascii="Times New Roman" w:hAnsi="Times New Roman"/>
          <w:szCs w:val="24"/>
        </w:rPr>
        <w:t>Honor C</w:t>
      </w:r>
      <w:r w:rsidR="00922973" w:rsidRPr="0020139B">
        <w:rPr>
          <w:rFonts w:ascii="Times New Roman" w:hAnsi="Times New Roman"/>
          <w:szCs w:val="24"/>
        </w:rPr>
        <w:t xml:space="preserve">ode and could subject the student to disciplinary action.  </w:t>
      </w:r>
    </w:p>
    <w:p w14:paraId="242B83BB" w14:textId="77777777" w:rsidR="0020139B" w:rsidRDefault="0020139B" w:rsidP="0020139B">
      <w:pPr>
        <w:pStyle w:val="Caption"/>
        <w:rPr>
          <w:sz w:val="24"/>
          <w:szCs w:val="24"/>
          <w:lang w:eastAsia="ja-JP"/>
        </w:rPr>
      </w:pPr>
      <w:r w:rsidRPr="0020139B">
        <w:rPr>
          <w:sz w:val="24"/>
          <w:szCs w:val="24"/>
          <w:lang w:eastAsia="ja-JP"/>
        </w:rPr>
        <w:tab/>
      </w:r>
      <w:r>
        <w:rPr>
          <w:sz w:val="24"/>
          <w:szCs w:val="24"/>
          <w:lang w:eastAsia="ja-JP"/>
        </w:rPr>
        <w:t>Student Name:</w:t>
      </w:r>
    </w:p>
    <w:p w14:paraId="3469585A" w14:textId="0DA677CE" w:rsidR="0020139B" w:rsidRPr="0020139B" w:rsidRDefault="003245BE" w:rsidP="0020139B">
      <w:pPr>
        <w:rPr>
          <w:lang w:eastAsia="ja-JP"/>
        </w:rPr>
      </w:pPr>
      <w:r>
        <w:rPr>
          <w:lang w:eastAsia="ja-JP"/>
        </w:rPr>
        <w:tab/>
      </w:r>
      <w:r w:rsidR="0020139B">
        <w:rPr>
          <w:lang w:eastAsia="ja-JP"/>
        </w:rPr>
        <w:t xml:space="preserve"> _____________________________________________________</w:t>
      </w:r>
    </w:p>
    <w:p w14:paraId="486F501C" w14:textId="77777777" w:rsidR="00922973" w:rsidRPr="0020139B" w:rsidRDefault="00922973" w:rsidP="0020139B">
      <w:pPr>
        <w:pStyle w:val="Caption"/>
        <w:ind w:firstLine="720"/>
        <w:rPr>
          <w:sz w:val="24"/>
          <w:szCs w:val="24"/>
          <w:lang w:eastAsia="ja-JP"/>
        </w:rPr>
      </w:pPr>
      <w:r w:rsidRPr="0020139B">
        <w:rPr>
          <w:rFonts w:ascii="Times New Roman" w:hAnsi="Times New Roman"/>
          <w:sz w:val="24"/>
          <w:szCs w:val="24"/>
        </w:rPr>
        <w:t>Please answer the following</w:t>
      </w:r>
      <w:r w:rsidR="0020139B">
        <w:rPr>
          <w:rFonts w:ascii="Times New Roman" w:hAnsi="Times New Roman"/>
          <w:sz w:val="24"/>
          <w:szCs w:val="24"/>
        </w:rPr>
        <w:t xml:space="preserve"> questions.  Use as much space as you need</w:t>
      </w:r>
      <w:r w:rsidR="009D2D5B" w:rsidRPr="0020139B">
        <w:rPr>
          <w:rFonts w:ascii="Times New Roman" w:hAnsi="Times New Roman"/>
          <w:sz w:val="24"/>
          <w:szCs w:val="24"/>
        </w:rPr>
        <w:t xml:space="preserve">.  </w:t>
      </w:r>
    </w:p>
    <w:p w14:paraId="71610CB9" w14:textId="77777777" w:rsidR="003D2529" w:rsidRPr="00E23E0B" w:rsidRDefault="00922973" w:rsidP="008D1B38">
      <w:pPr>
        <w:pStyle w:val="BodyTextIndent"/>
        <w:numPr>
          <w:ilvl w:val="0"/>
          <w:numId w:val="4"/>
        </w:numPr>
        <w:ind w:right="720"/>
        <w:rPr>
          <w:rFonts w:ascii="Times New Roman" w:hAnsi="Times New Roman"/>
          <w:szCs w:val="24"/>
        </w:rPr>
      </w:pPr>
      <w:r w:rsidRPr="00E23E0B">
        <w:rPr>
          <w:rFonts w:ascii="Times New Roman" w:hAnsi="Times New Roman"/>
          <w:szCs w:val="24"/>
        </w:rPr>
        <w:t xml:space="preserve">Have you ever had any involvement in the criminal justice system or </w:t>
      </w:r>
      <w:r w:rsidR="00AF4BCD">
        <w:rPr>
          <w:rFonts w:ascii="Times New Roman" w:hAnsi="Times New Roman"/>
          <w:szCs w:val="24"/>
        </w:rPr>
        <w:t>been the subject of a police investigation</w:t>
      </w:r>
      <w:r w:rsidRPr="00E23E0B">
        <w:rPr>
          <w:rFonts w:ascii="Times New Roman" w:hAnsi="Times New Roman"/>
          <w:szCs w:val="24"/>
        </w:rPr>
        <w:t xml:space="preserve"> in this country</w:t>
      </w:r>
      <w:r w:rsidR="008D1B38">
        <w:rPr>
          <w:rFonts w:ascii="Times New Roman" w:hAnsi="Times New Roman"/>
          <w:szCs w:val="24"/>
        </w:rPr>
        <w:t xml:space="preserve"> or any other country?  If so, p</w:t>
      </w:r>
      <w:r w:rsidRPr="00E23E0B">
        <w:rPr>
          <w:rFonts w:ascii="Times New Roman" w:hAnsi="Times New Roman"/>
          <w:szCs w:val="24"/>
        </w:rPr>
        <w:t>lease provide all relev</w:t>
      </w:r>
      <w:r w:rsidR="003D2529" w:rsidRPr="00E23E0B">
        <w:rPr>
          <w:rFonts w:ascii="Times New Roman" w:hAnsi="Times New Roman"/>
          <w:szCs w:val="24"/>
        </w:rPr>
        <w:t>ant detail</w:t>
      </w:r>
      <w:r w:rsidR="008D1B38">
        <w:rPr>
          <w:rFonts w:ascii="Times New Roman" w:hAnsi="Times New Roman"/>
          <w:szCs w:val="24"/>
        </w:rPr>
        <w:t>s</w:t>
      </w:r>
      <w:r w:rsidR="003D2529" w:rsidRPr="00E23E0B">
        <w:rPr>
          <w:rFonts w:ascii="Times New Roman" w:hAnsi="Times New Roman"/>
          <w:szCs w:val="24"/>
        </w:rPr>
        <w:t>.</w:t>
      </w:r>
    </w:p>
    <w:p w14:paraId="33320B25" w14:textId="77777777" w:rsidR="003D2529" w:rsidRPr="00E23E0B" w:rsidRDefault="003D2529" w:rsidP="00BF30E9">
      <w:pPr>
        <w:pStyle w:val="BodyTextIndent"/>
        <w:ind w:left="1800" w:right="720" w:firstLine="0"/>
        <w:rPr>
          <w:rFonts w:ascii="Times New Roman" w:hAnsi="Times New Roman"/>
          <w:szCs w:val="24"/>
        </w:rPr>
      </w:pPr>
    </w:p>
    <w:p w14:paraId="21E260B0" w14:textId="77777777" w:rsidR="003D2529" w:rsidRPr="00E23E0B" w:rsidRDefault="003D2529" w:rsidP="00BF30E9">
      <w:pPr>
        <w:pStyle w:val="BodyTextIndent"/>
        <w:ind w:left="1800" w:right="720" w:firstLine="0"/>
        <w:rPr>
          <w:rFonts w:ascii="Times New Roman" w:hAnsi="Times New Roman"/>
          <w:szCs w:val="24"/>
        </w:rPr>
      </w:pPr>
    </w:p>
    <w:p w14:paraId="04A3F60A" w14:textId="77777777" w:rsidR="003D2529" w:rsidRDefault="003D2529" w:rsidP="00BF30E9">
      <w:pPr>
        <w:pStyle w:val="BodyTextIndent"/>
        <w:ind w:left="1800" w:right="720" w:firstLine="0"/>
        <w:rPr>
          <w:rFonts w:ascii="Times New Roman" w:hAnsi="Times New Roman"/>
          <w:szCs w:val="24"/>
        </w:rPr>
      </w:pPr>
    </w:p>
    <w:p w14:paraId="212296A8" w14:textId="77777777" w:rsidR="008276BA" w:rsidRPr="00E23E0B" w:rsidRDefault="008276BA" w:rsidP="00BF30E9">
      <w:pPr>
        <w:pStyle w:val="BodyTextIndent"/>
        <w:ind w:left="1800" w:right="720" w:firstLine="0"/>
        <w:rPr>
          <w:rFonts w:ascii="Times New Roman" w:hAnsi="Times New Roman"/>
          <w:szCs w:val="24"/>
        </w:rPr>
      </w:pPr>
    </w:p>
    <w:p w14:paraId="46FA6746" w14:textId="3D6E9CAF" w:rsidR="009D2D5B" w:rsidRPr="00E23E0B" w:rsidRDefault="009D2D5B" w:rsidP="008D1B38">
      <w:pPr>
        <w:pStyle w:val="BodyTextIndent"/>
        <w:numPr>
          <w:ilvl w:val="0"/>
          <w:numId w:val="4"/>
        </w:numPr>
        <w:ind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  <w:r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lastRenderedPageBreak/>
        <w:t xml:space="preserve">Have you ever </w:t>
      </w:r>
      <w:r w:rsidR="000D4FF0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 xml:space="preserve">been the petitioner, respondent, victim, or defendant in a </w:t>
      </w:r>
      <w:r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protecti</w:t>
      </w:r>
      <w:r w:rsidR="000D4FF0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ve</w:t>
      </w:r>
      <w:r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 xml:space="preserve"> order</w:t>
      </w:r>
      <w:r w:rsidR="000D4FF0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 xml:space="preserve"> or other domestic violence</w:t>
      </w:r>
      <w:r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 xml:space="preserve"> </w:t>
      </w:r>
      <w:r w:rsidR="000D4FF0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proceeding</w:t>
      </w:r>
      <w:r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?  If so, please provide all relevant detail</w:t>
      </w:r>
      <w:r w:rsidR="007140D4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.</w:t>
      </w:r>
    </w:p>
    <w:p w14:paraId="0AC1D42A" w14:textId="28DEF11C" w:rsidR="000D4FF0" w:rsidRDefault="000D4FF0" w:rsidP="000D4FF0">
      <w:pPr>
        <w:pStyle w:val="BodyTextIndent"/>
        <w:ind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</w:p>
    <w:p w14:paraId="0BD481C9" w14:textId="77777777" w:rsidR="000D4FF0" w:rsidRPr="00E23E0B" w:rsidRDefault="000D4FF0" w:rsidP="000D4FF0">
      <w:pPr>
        <w:pStyle w:val="BodyTextIndent"/>
        <w:ind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</w:p>
    <w:p w14:paraId="51ED4BDD" w14:textId="7CB41568" w:rsidR="003D2529" w:rsidRPr="00E23E0B" w:rsidRDefault="003D2529" w:rsidP="00BF30E9">
      <w:pPr>
        <w:pStyle w:val="BodyTextIndent"/>
        <w:ind w:left="720"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</w:p>
    <w:p w14:paraId="17843302" w14:textId="77777777" w:rsidR="009D2D5B" w:rsidRPr="00E23E0B" w:rsidRDefault="009D2D5B" w:rsidP="008D1B38">
      <w:pPr>
        <w:pStyle w:val="BodyTextIndent"/>
        <w:numPr>
          <w:ilvl w:val="0"/>
          <w:numId w:val="4"/>
        </w:numPr>
        <w:ind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  <w:r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 xml:space="preserve">Have you been the subject of disciplinary action at an educational institution in the </w:t>
      </w:r>
      <w:r w:rsidR="00294951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p</w:t>
      </w:r>
      <w:r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 xml:space="preserve">ast five years?  If so, please explain. </w:t>
      </w:r>
    </w:p>
    <w:p w14:paraId="45A57F69" w14:textId="77777777" w:rsidR="003D2529" w:rsidRPr="00E23E0B" w:rsidRDefault="003D2529" w:rsidP="00BF30E9">
      <w:pPr>
        <w:pStyle w:val="BodyTextIndent"/>
        <w:ind w:left="720"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</w:p>
    <w:p w14:paraId="7915B502" w14:textId="77777777" w:rsidR="003D2529" w:rsidRPr="00E23E0B" w:rsidRDefault="003D2529" w:rsidP="00BF30E9">
      <w:pPr>
        <w:pStyle w:val="BodyTextIndent"/>
        <w:ind w:left="720"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</w:p>
    <w:p w14:paraId="50CE1413" w14:textId="77777777" w:rsidR="003D2529" w:rsidRPr="00E23E0B" w:rsidRDefault="003D2529" w:rsidP="00BF30E9">
      <w:pPr>
        <w:pStyle w:val="BodyTextIndent"/>
        <w:ind w:left="720"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</w:p>
    <w:p w14:paraId="0CE4EA9B" w14:textId="77777777" w:rsidR="009D2D5B" w:rsidRPr="00E23E0B" w:rsidRDefault="009D2D5B" w:rsidP="008D1B38">
      <w:pPr>
        <w:pStyle w:val="BodyTextIndent"/>
        <w:numPr>
          <w:ilvl w:val="0"/>
          <w:numId w:val="4"/>
        </w:numPr>
        <w:ind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  <w:r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Is there some other circumstance in your background which, in candor, should be disclosed because it might cause difficulty to a client</w:t>
      </w:r>
      <w:r w:rsidR="008276BA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, the OCFJC,</w:t>
      </w:r>
      <w:r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 xml:space="preserve"> or the Family </w:t>
      </w:r>
      <w:r w:rsidR="003245BE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Protection</w:t>
      </w:r>
      <w:r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 xml:space="preserve"> Clinic?  Please explain. </w:t>
      </w:r>
    </w:p>
    <w:p w14:paraId="4508FDA5" w14:textId="77777777" w:rsidR="003D2529" w:rsidRPr="00E23E0B" w:rsidRDefault="003D2529" w:rsidP="00BF30E9">
      <w:pPr>
        <w:pStyle w:val="BodyTextIndent"/>
        <w:ind w:left="720"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</w:p>
    <w:p w14:paraId="04F78BC5" w14:textId="77777777" w:rsidR="003D2529" w:rsidRPr="00E23E0B" w:rsidRDefault="003D2529" w:rsidP="00BF30E9">
      <w:pPr>
        <w:pStyle w:val="BodyTextIndent"/>
        <w:ind w:left="720"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</w:p>
    <w:p w14:paraId="27B9BC77" w14:textId="77777777" w:rsidR="003D2529" w:rsidRPr="00E23E0B" w:rsidRDefault="003D2529" w:rsidP="00BF30E9">
      <w:pPr>
        <w:pStyle w:val="BodyTextIndent"/>
        <w:ind w:left="720"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</w:p>
    <w:p w14:paraId="1B7FE80A" w14:textId="4DD750AF" w:rsidR="009D2D5B" w:rsidRPr="00E23E0B" w:rsidRDefault="006C7D29" w:rsidP="008D1B38">
      <w:pPr>
        <w:pStyle w:val="BodyTextIndent"/>
        <w:numPr>
          <w:ilvl w:val="0"/>
          <w:numId w:val="4"/>
        </w:numPr>
        <w:ind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  <w:r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To avoid any conflict of interest, p</w:t>
      </w:r>
      <w:r w:rsidR="009D2D5B"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 xml:space="preserve">lease list any externships, internships, paid work, or other activities you will have </w:t>
      </w:r>
      <w:r w:rsidR="008D1B38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 xml:space="preserve">or have had </w:t>
      </w:r>
      <w:r w:rsidR="009D2D5B"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with any law office, legal organization, court, or government agen</w:t>
      </w:r>
      <w:r w:rsidR="008D1B38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cy</w:t>
      </w:r>
      <w:r w:rsidR="009D2D5B"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.  Please provide the name of the legal entity</w:t>
      </w:r>
      <w:r w:rsidR="007B7522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,</w:t>
      </w:r>
      <w:r w:rsidR="00E0255C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 xml:space="preserve"> </w:t>
      </w:r>
      <w:r w:rsidR="009D2D5B"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a description</w:t>
      </w:r>
      <w:r w:rsidR="007B7522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 xml:space="preserve"> of the work you </w:t>
      </w:r>
      <w:r w:rsidR="008D1B38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 xml:space="preserve">did or </w:t>
      </w:r>
      <w:r w:rsidR="007B7522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will do</w:t>
      </w:r>
      <w:r w:rsidR="00E0255C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 xml:space="preserve">, and the </w:t>
      </w:r>
      <w:proofErr w:type="gramStart"/>
      <w:r w:rsidR="00E0255C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time period</w:t>
      </w:r>
      <w:proofErr w:type="gramEnd"/>
      <w:r w:rsidR="00E0255C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 xml:space="preserve"> in which you worked or will work</w:t>
      </w:r>
      <w:r w:rsidR="009D2D5B" w:rsidRPr="00E23E0B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>.</w:t>
      </w:r>
      <w:r w:rsidR="00E0255C"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  <w:t xml:space="preserve">  </w:t>
      </w:r>
      <w:r w:rsidR="00E0255C" w:rsidRPr="00294951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 xml:space="preserve">If you intend to undertake an internship, </w:t>
      </w:r>
      <w:proofErr w:type="gramStart"/>
      <w:r w:rsidR="00E0255C" w:rsidRPr="00294951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>externship</w:t>
      </w:r>
      <w:proofErr w:type="gramEnd"/>
      <w:r w:rsidR="00E0255C" w:rsidRPr="00294951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 xml:space="preserve"> or paid employment during your clinic semester, please </w:t>
      </w:r>
      <w:r w:rsidR="00294951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>email</w:t>
      </w:r>
      <w:r w:rsidR="00E0255C" w:rsidRPr="00294951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 xml:space="preserve"> your clinic professor</w:t>
      </w:r>
      <w:r w:rsidR="00294951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 xml:space="preserve"> immediately</w:t>
      </w:r>
      <w:r w:rsidR="00E0255C" w:rsidRPr="00294951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>.</w:t>
      </w:r>
      <w:r w:rsidR="009D2D5B" w:rsidRPr="00294951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 xml:space="preserve"> </w:t>
      </w:r>
      <w:r w:rsidR="009D4D7D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>If you later consider an externship during your clinic semester, please discuss with Professor Seiden ahead of time.</w:t>
      </w:r>
      <w:r w:rsidR="009D2D5B" w:rsidRPr="00294951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 xml:space="preserve"> </w:t>
      </w:r>
    </w:p>
    <w:p w14:paraId="14F59410" w14:textId="77777777" w:rsidR="003D2529" w:rsidRPr="00E23E0B" w:rsidRDefault="003D2529" w:rsidP="00BF30E9">
      <w:pPr>
        <w:pStyle w:val="BodyTextIndent"/>
        <w:ind w:left="720"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</w:p>
    <w:p w14:paraId="2C3DE7C8" w14:textId="77777777" w:rsidR="003D2529" w:rsidRPr="00E23E0B" w:rsidRDefault="003D2529" w:rsidP="00BF30E9">
      <w:pPr>
        <w:pStyle w:val="BodyTextIndent"/>
        <w:ind w:left="720"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</w:p>
    <w:p w14:paraId="5DF19F73" w14:textId="77777777" w:rsidR="003D2529" w:rsidRPr="00E23E0B" w:rsidRDefault="003D2529" w:rsidP="00BF30E9">
      <w:pPr>
        <w:pStyle w:val="BodyTextIndent"/>
        <w:ind w:left="720" w:right="72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</w:p>
    <w:p w14:paraId="197ED6AC" w14:textId="17EBE9AA" w:rsidR="00BC2192" w:rsidRDefault="009D2D5B" w:rsidP="00CF01D8">
      <w:pPr>
        <w:pStyle w:val="BodyTextIndent"/>
        <w:ind w:left="720" w:right="720" w:firstLine="0"/>
        <w:rPr>
          <w:rFonts w:ascii="Times New Roman" w:hAnsi="Times New Roman"/>
          <w:b/>
        </w:rPr>
      </w:pPr>
      <w:r w:rsidRPr="00CF01D8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 xml:space="preserve">Please </w:t>
      </w:r>
      <w:r w:rsidR="0020139B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>submit</w:t>
      </w:r>
      <w:r w:rsidRPr="00CF01D8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 xml:space="preserve"> your completed application</w:t>
      </w:r>
      <w:r w:rsidR="00CF01D8" w:rsidRPr="00CF01D8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 xml:space="preserve"> to </w:t>
      </w:r>
      <w:r w:rsidR="003245BE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 xml:space="preserve">Professor Seiden at </w:t>
      </w:r>
      <w:hyperlink r:id="rId8" w:history="1">
        <w:r w:rsidR="003245BE" w:rsidRPr="001B0298">
          <w:rPr>
            <w:rStyle w:val="Hyperlink"/>
            <w:rFonts w:ascii="Times New Roman" w:hAnsi="Times New Roman"/>
            <w:szCs w:val="24"/>
          </w:rPr>
          <w:t>seiden@chapman.edu</w:t>
        </w:r>
      </w:hyperlink>
      <w:r w:rsidR="003245BE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 xml:space="preserve"> </w:t>
      </w:r>
      <w:r w:rsidR="0020139B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>as soon as possible</w:t>
      </w:r>
      <w:r w:rsidR="009D4D7D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>. Y</w:t>
      </w:r>
      <w:r w:rsidR="0020139B">
        <w:rPr>
          <w:rStyle w:val="BookTitle"/>
          <w:rFonts w:ascii="Times New Roman" w:hAnsi="Times New Roman"/>
          <w:bCs w:val="0"/>
          <w:smallCaps w:val="0"/>
          <w:spacing w:val="-5"/>
          <w:szCs w:val="24"/>
        </w:rPr>
        <w:t>ou may register for the course, but e</w:t>
      </w:r>
      <w:r w:rsidR="0020139B">
        <w:rPr>
          <w:rFonts w:ascii="Times New Roman" w:hAnsi="Times New Roman"/>
          <w:b/>
        </w:rPr>
        <w:t>nrollment is only finalized with faculty approval, after completion of this application</w:t>
      </w:r>
      <w:r w:rsidR="00CF01D8" w:rsidRPr="00CF01D8">
        <w:rPr>
          <w:rFonts w:ascii="Times New Roman" w:hAnsi="Times New Roman"/>
          <w:b/>
        </w:rPr>
        <w:t xml:space="preserve">.  </w:t>
      </w:r>
      <w:r w:rsidR="003245BE">
        <w:rPr>
          <w:rFonts w:ascii="Times New Roman" w:hAnsi="Times New Roman"/>
          <w:b/>
        </w:rPr>
        <w:t>Because FP</w:t>
      </w:r>
      <w:r w:rsidR="0020139B">
        <w:rPr>
          <w:rFonts w:ascii="Times New Roman" w:hAnsi="Times New Roman"/>
          <w:b/>
        </w:rPr>
        <w:t>C enrollment is limited, we would appreciate timely submission of this application.</w:t>
      </w:r>
      <w:r w:rsidR="00BC2192">
        <w:rPr>
          <w:rFonts w:ascii="Times New Roman" w:hAnsi="Times New Roman"/>
          <w:b/>
        </w:rPr>
        <w:t xml:space="preserve">  </w:t>
      </w:r>
    </w:p>
    <w:p w14:paraId="31FE3A6F" w14:textId="77777777" w:rsidR="009D2D5B" w:rsidRPr="00CF01D8" w:rsidRDefault="00BC2192" w:rsidP="00CF01D8">
      <w:pPr>
        <w:pStyle w:val="BodyTextIndent"/>
        <w:ind w:left="720" w:right="720" w:firstLine="0"/>
        <w:rPr>
          <w:rStyle w:val="BookTitle"/>
          <w:rFonts w:ascii="Times New Roman" w:hAnsi="Times New Roman"/>
          <w:b w:val="0"/>
          <w:bCs w:val="0"/>
          <w:smallCaps w:val="0"/>
          <w:spacing w:val="-5"/>
          <w:szCs w:val="24"/>
        </w:rPr>
      </w:pPr>
      <w:r>
        <w:rPr>
          <w:rFonts w:ascii="Times New Roman" w:hAnsi="Times New Roman"/>
          <w:b/>
        </w:rPr>
        <w:t>Thank you!</w:t>
      </w:r>
    </w:p>
    <w:sectPr w:rsidR="009D2D5B" w:rsidRPr="00CF01D8" w:rsidSect="00FA3CE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634" w:right="720" w:bottom="1440" w:left="720" w:header="63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9E782" w14:textId="77777777" w:rsidR="00BF4977" w:rsidRDefault="00BF4977">
      <w:pPr>
        <w:spacing w:after="0"/>
      </w:pPr>
      <w:r>
        <w:separator/>
      </w:r>
    </w:p>
  </w:endnote>
  <w:endnote w:type="continuationSeparator" w:id="0">
    <w:p w14:paraId="2D6CFC1D" w14:textId="77777777" w:rsidR="00BF4977" w:rsidRDefault="00BF49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8220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119F8" w14:textId="77777777" w:rsidR="00400E5B" w:rsidRDefault="00400E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BDEE00" w14:textId="77777777" w:rsidR="00400E5B" w:rsidRDefault="00400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CC463" w14:textId="77777777" w:rsidR="00CF01D8" w:rsidRPr="00CF01D8" w:rsidRDefault="00CF01D8" w:rsidP="00CF01D8">
    <w:pPr>
      <w:pStyle w:val="Footer"/>
      <w:jc w:val="right"/>
      <w:rPr>
        <w:rFonts w:ascii="Times New Roman" w:hAnsi="Times New Roman" w:cs="Times New Roman"/>
      </w:rPr>
    </w:pPr>
    <w:r w:rsidRPr="00CF01D8">
      <w:rPr>
        <w:rFonts w:ascii="Times New Roman" w:hAnsi="Times New Roman" w:cs="Times New Roman"/>
      </w:rPr>
      <w:t>Continued on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FED5A" w14:textId="77777777" w:rsidR="00BF4977" w:rsidRDefault="00BF4977">
      <w:pPr>
        <w:spacing w:after="0"/>
      </w:pPr>
      <w:r>
        <w:separator/>
      </w:r>
    </w:p>
  </w:footnote>
  <w:footnote w:type="continuationSeparator" w:id="0">
    <w:p w14:paraId="4AD08715" w14:textId="77777777" w:rsidR="00BF4977" w:rsidRDefault="00BF49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448BE" w14:textId="77777777" w:rsidR="00CF01D8" w:rsidRDefault="00CF01D8">
    <w:pPr>
      <w:pStyle w:val="Header"/>
      <w:rPr>
        <w:rFonts w:ascii="Times New Roman" w:hAnsi="Times New Roman" w:cs="Times New Roman"/>
      </w:rPr>
    </w:pPr>
    <w:r w:rsidRPr="00CF01D8">
      <w:rPr>
        <w:rFonts w:ascii="Times New Roman" w:hAnsi="Times New Roman" w:cs="Times New Roman"/>
      </w:rPr>
      <w:t xml:space="preserve">Family </w:t>
    </w:r>
    <w:r w:rsidR="003245BE">
      <w:rPr>
        <w:rFonts w:ascii="Times New Roman" w:hAnsi="Times New Roman" w:cs="Times New Roman"/>
      </w:rPr>
      <w:t>Protection</w:t>
    </w:r>
    <w:r w:rsidRPr="00CF01D8">
      <w:rPr>
        <w:rFonts w:ascii="Times New Roman" w:hAnsi="Times New Roman" w:cs="Times New Roman"/>
      </w:rPr>
      <w:t xml:space="preserve"> Clinic</w:t>
    </w:r>
    <w:r>
      <w:rPr>
        <w:rFonts w:ascii="Times New Roman" w:hAnsi="Times New Roman" w:cs="Times New Roman"/>
      </w:rPr>
      <w:t xml:space="preserve"> </w:t>
    </w:r>
    <w:r w:rsidRPr="00CF01D8">
      <w:rPr>
        <w:rFonts w:ascii="Times New Roman" w:hAnsi="Times New Roman" w:cs="Times New Roman"/>
      </w:rPr>
      <w:t xml:space="preserve">Application </w:t>
    </w:r>
  </w:p>
  <w:p w14:paraId="151794CA" w14:textId="77777777" w:rsidR="00CF01D8" w:rsidRPr="00CF01D8" w:rsidRDefault="00CF01D8">
    <w:pPr>
      <w:pStyle w:val="Header"/>
      <w:rPr>
        <w:rFonts w:ascii="Times New Roman" w:hAnsi="Times New Roman" w:cs="Times New Roman"/>
      </w:rPr>
    </w:pPr>
    <w:r w:rsidRPr="00CF01D8">
      <w:rPr>
        <w:rFonts w:ascii="Times New Roman" w:hAnsi="Times New Roman" w:cs="Times New Roman"/>
      </w:rPr>
      <w:t>Page 2</w:t>
    </w:r>
  </w:p>
  <w:p w14:paraId="44B3D549" w14:textId="77777777" w:rsidR="00CF01D8" w:rsidRDefault="00CF0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4902D" w14:textId="77777777" w:rsidR="00011C50" w:rsidRDefault="00011C50" w:rsidP="00FA3CE8">
    <w:pPr>
      <w:pStyle w:val="Header"/>
      <w:jc w:val="center"/>
    </w:pPr>
    <w:r>
      <w:rPr>
        <w:noProof/>
      </w:rPr>
      <w:drawing>
        <wp:inline distT="0" distB="0" distL="0" distR="0" wp14:anchorId="78A3ED12" wp14:editId="3E4AADDE">
          <wp:extent cx="6857994" cy="922723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994" cy="922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5D423E"/>
    <w:multiLevelType w:val="hybridMultilevel"/>
    <w:tmpl w:val="A168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B4F6C"/>
    <w:multiLevelType w:val="hybridMultilevel"/>
    <w:tmpl w:val="58B8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55154"/>
    <w:multiLevelType w:val="hybridMultilevel"/>
    <w:tmpl w:val="9B2C6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A9760B"/>
    <w:multiLevelType w:val="hybridMultilevel"/>
    <w:tmpl w:val="20DC08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0C6"/>
    <w:rsid w:val="00011C50"/>
    <w:rsid w:val="000135D3"/>
    <w:rsid w:val="000207B8"/>
    <w:rsid w:val="00026A61"/>
    <w:rsid w:val="000D4FF0"/>
    <w:rsid w:val="000D6C67"/>
    <w:rsid w:val="000E2ECF"/>
    <w:rsid w:val="000F15BA"/>
    <w:rsid w:val="00101F6E"/>
    <w:rsid w:val="001A0FC2"/>
    <w:rsid w:val="0020139B"/>
    <w:rsid w:val="002068C4"/>
    <w:rsid w:val="002753E8"/>
    <w:rsid w:val="00294951"/>
    <w:rsid w:val="002A0CBA"/>
    <w:rsid w:val="002D4A10"/>
    <w:rsid w:val="002F0A73"/>
    <w:rsid w:val="003245BE"/>
    <w:rsid w:val="00360E33"/>
    <w:rsid w:val="003826CB"/>
    <w:rsid w:val="00386D84"/>
    <w:rsid w:val="003D2529"/>
    <w:rsid w:val="003D51D8"/>
    <w:rsid w:val="003E6ABE"/>
    <w:rsid w:val="003F4207"/>
    <w:rsid w:val="00400E5B"/>
    <w:rsid w:val="00486881"/>
    <w:rsid w:val="004C5AC5"/>
    <w:rsid w:val="004C6B85"/>
    <w:rsid w:val="00592777"/>
    <w:rsid w:val="005973DF"/>
    <w:rsid w:val="005B0D77"/>
    <w:rsid w:val="005D0CE3"/>
    <w:rsid w:val="005F4D89"/>
    <w:rsid w:val="006004D0"/>
    <w:rsid w:val="0060118F"/>
    <w:rsid w:val="00644101"/>
    <w:rsid w:val="00686327"/>
    <w:rsid w:val="006A70C6"/>
    <w:rsid w:val="006C7D29"/>
    <w:rsid w:val="006F7E18"/>
    <w:rsid w:val="00703D91"/>
    <w:rsid w:val="007140D4"/>
    <w:rsid w:val="00724087"/>
    <w:rsid w:val="007503F4"/>
    <w:rsid w:val="007A485A"/>
    <w:rsid w:val="007B7522"/>
    <w:rsid w:val="007C7347"/>
    <w:rsid w:val="007D137B"/>
    <w:rsid w:val="007E1167"/>
    <w:rsid w:val="008276BA"/>
    <w:rsid w:val="00872DE9"/>
    <w:rsid w:val="008754C8"/>
    <w:rsid w:val="00895EC7"/>
    <w:rsid w:val="008D1B38"/>
    <w:rsid w:val="008E6F0D"/>
    <w:rsid w:val="00922973"/>
    <w:rsid w:val="0094716C"/>
    <w:rsid w:val="00992E00"/>
    <w:rsid w:val="009D24B1"/>
    <w:rsid w:val="009D2D5B"/>
    <w:rsid w:val="009D4D7D"/>
    <w:rsid w:val="00A1028F"/>
    <w:rsid w:val="00A32E8B"/>
    <w:rsid w:val="00A57109"/>
    <w:rsid w:val="00AF4BCD"/>
    <w:rsid w:val="00B05E63"/>
    <w:rsid w:val="00B41039"/>
    <w:rsid w:val="00B45801"/>
    <w:rsid w:val="00B97926"/>
    <w:rsid w:val="00BC2192"/>
    <w:rsid w:val="00BE7684"/>
    <w:rsid w:val="00BF0A1D"/>
    <w:rsid w:val="00BF30E9"/>
    <w:rsid w:val="00BF4977"/>
    <w:rsid w:val="00BF76DA"/>
    <w:rsid w:val="00C0342E"/>
    <w:rsid w:val="00C13A8F"/>
    <w:rsid w:val="00C55B92"/>
    <w:rsid w:val="00C87FA8"/>
    <w:rsid w:val="00C94992"/>
    <w:rsid w:val="00CA2B6C"/>
    <w:rsid w:val="00CA63E8"/>
    <w:rsid w:val="00CD4F57"/>
    <w:rsid w:val="00CF01D8"/>
    <w:rsid w:val="00D46C62"/>
    <w:rsid w:val="00D64444"/>
    <w:rsid w:val="00DE0D3B"/>
    <w:rsid w:val="00DE225E"/>
    <w:rsid w:val="00E0255C"/>
    <w:rsid w:val="00E05FA1"/>
    <w:rsid w:val="00E1680D"/>
    <w:rsid w:val="00E23E0B"/>
    <w:rsid w:val="00E77C14"/>
    <w:rsid w:val="00E86AB5"/>
    <w:rsid w:val="00EC7F85"/>
    <w:rsid w:val="00F2313D"/>
    <w:rsid w:val="00F46389"/>
    <w:rsid w:val="00FA3CE8"/>
    <w:rsid w:val="00FD05A4"/>
    <w:rsid w:val="00FD4F63"/>
    <w:rsid w:val="00FE18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45E916"/>
  <w15:docId w15:val="{95D083E1-FC5E-4D3C-9210-C10B6D7F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6F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DC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0DC8"/>
  </w:style>
  <w:style w:type="paragraph" w:styleId="Footer">
    <w:name w:val="footer"/>
    <w:basedOn w:val="Normal"/>
    <w:link w:val="FooterChar"/>
    <w:uiPriority w:val="99"/>
    <w:unhideWhenUsed/>
    <w:rsid w:val="003F0DC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0DC8"/>
  </w:style>
  <w:style w:type="paragraph" w:styleId="BalloonText">
    <w:name w:val="Balloon Text"/>
    <w:basedOn w:val="Normal"/>
    <w:link w:val="BalloonTextChar"/>
    <w:uiPriority w:val="99"/>
    <w:semiHidden/>
    <w:unhideWhenUsed/>
    <w:rsid w:val="005B0D7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D77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7C7347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C7347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FA3CE8"/>
    <w:pPr>
      <w:spacing w:after="240"/>
      <w:jc w:val="both"/>
    </w:pPr>
    <w:rPr>
      <w:rFonts w:ascii="Garamond" w:eastAsia="Times New Roman" w:hAnsi="Garamond" w:cs="Times New Roman"/>
      <w:spacing w:val="-5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FA3CE8"/>
    <w:rPr>
      <w:rFonts w:ascii="Garamond" w:eastAsia="Times New Roman" w:hAnsi="Garamond" w:cs="Times New Roman"/>
      <w:spacing w:val="-5"/>
      <w:szCs w:val="20"/>
      <w:lang w:eastAsia="ja-JP"/>
    </w:rPr>
  </w:style>
  <w:style w:type="paragraph" w:styleId="BodyTextIndent">
    <w:name w:val="Body Text Indent"/>
    <w:basedOn w:val="BodyText"/>
    <w:link w:val="BodyTextIndentChar"/>
    <w:rsid w:val="00FA3CE8"/>
    <w:pPr>
      <w:ind w:firstLine="360"/>
    </w:pPr>
  </w:style>
  <w:style w:type="character" w:customStyle="1" w:styleId="BodyTextIndentChar">
    <w:name w:val="Body Text Indent Char"/>
    <w:basedOn w:val="DefaultParagraphFont"/>
    <w:link w:val="BodyTextIndent"/>
    <w:rsid w:val="00FA3CE8"/>
    <w:rPr>
      <w:rFonts w:ascii="Garamond" w:eastAsia="Times New Roman" w:hAnsi="Garamond" w:cs="Times New Roman"/>
      <w:spacing w:val="-5"/>
      <w:szCs w:val="20"/>
      <w:lang w:eastAsia="ja-JP"/>
    </w:rPr>
  </w:style>
  <w:style w:type="paragraph" w:customStyle="1" w:styleId="StyleHeading216pt">
    <w:name w:val="Style Heading 2 + 16 pt"/>
    <w:basedOn w:val="Heading2"/>
    <w:rsid w:val="00FA3CE8"/>
    <w:pPr>
      <w:keepLines w:val="0"/>
      <w:spacing w:before="0" w:after="240" w:line="240" w:lineRule="atLeast"/>
    </w:pPr>
    <w:rPr>
      <w:rFonts w:ascii="Arial Black" w:eastAsia="Times New Roman" w:hAnsi="Arial Black" w:cs="Times New Roman"/>
      <w:b w:val="0"/>
      <w:bCs w:val="0"/>
      <w:color w:val="808080"/>
      <w:spacing w:val="-10"/>
      <w:kern w:val="28"/>
      <w:sz w:val="32"/>
      <w:szCs w:val="32"/>
      <w:lang w:eastAsia="ja-JP"/>
    </w:rPr>
  </w:style>
  <w:style w:type="paragraph" w:customStyle="1" w:styleId="HTMLPreform">
    <w:name w:val="HTML Preform"/>
    <w:rsid w:val="00FA3CE8"/>
    <w:pPr>
      <w:widowControl w:val="0"/>
      <w:tabs>
        <w:tab w:val="left" w:pos="0"/>
        <w:tab w:val="left" w:pos="915"/>
        <w:tab w:val="left" w:pos="1831"/>
        <w:tab w:val="left" w:pos="2748"/>
        <w:tab w:val="left" w:pos="3663"/>
        <w:tab w:val="left" w:pos="4579"/>
        <w:tab w:val="left" w:pos="5496"/>
        <w:tab w:val="left" w:pos="6411"/>
        <w:tab w:val="left" w:pos="7327"/>
        <w:tab w:val="left" w:pos="8244"/>
        <w:tab w:val="left" w:pos="9159"/>
        <w:tab w:val="left" w:pos="10075"/>
        <w:tab w:val="left" w:pos="10220"/>
        <w:tab w:val="left" w:pos="11907"/>
        <w:tab w:val="left" w:pos="12823"/>
        <w:tab w:val="left" w:pos="13740"/>
        <w:tab w:val="left" w:pos="14655"/>
      </w:tabs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icture">
    <w:name w:val="Picture"/>
    <w:basedOn w:val="BodyText"/>
    <w:next w:val="Caption"/>
    <w:rsid w:val="00D46C62"/>
    <w:pPr>
      <w:keepNext/>
    </w:pPr>
  </w:style>
  <w:style w:type="paragraph" w:styleId="Caption">
    <w:name w:val="caption"/>
    <w:basedOn w:val="Normal"/>
    <w:next w:val="Normal"/>
    <w:uiPriority w:val="35"/>
    <w:unhideWhenUsed/>
    <w:qFormat/>
    <w:rsid w:val="00D46C62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229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4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B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B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B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4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den@chapma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FC62-63F5-4250-9BF3-D1E1CFD6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da Monroy</dc:creator>
  <cp:lastModifiedBy>Perez, PJ</cp:lastModifiedBy>
  <cp:revision>2</cp:revision>
  <cp:lastPrinted>2013-10-09T20:58:00Z</cp:lastPrinted>
  <dcterms:created xsi:type="dcterms:W3CDTF">2021-03-24T20:47:00Z</dcterms:created>
  <dcterms:modified xsi:type="dcterms:W3CDTF">2021-03-24T20:47:00Z</dcterms:modified>
</cp:coreProperties>
</file>